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64" w:rsidRPr="000F2978" w:rsidRDefault="002D1564" w:rsidP="000F2978">
      <w:pPr>
        <w:jc w:val="center"/>
        <w:rPr>
          <w:rFonts w:ascii="Snap ITC" w:hAnsi="Snap ITC" w:cs="Times New Roman"/>
          <w:b/>
          <w:sz w:val="32"/>
          <w:szCs w:val="32"/>
        </w:rPr>
      </w:pPr>
      <w:r w:rsidRPr="000F2978">
        <w:rPr>
          <w:rFonts w:ascii="Snap ITC" w:hAnsi="Snap ITC" w:cs="Times New Roman"/>
          <w:b/>
          <w:sz w:val="32"/>
          <w:szCs w:val="32"/>
        </w:rPr>
        <w:t>Symbolism</w:t>
      </w:r>
      <w:r w:rsidR="000F2978" w:rsidRPr="000F2978">
        <w:rPr>
          <w:rFonts w:ascii="Snap ITC" w:hAnsi="Snap ITC" w:cs="Times New Roman"/>
          <w:b/>
          <w:sz w:val="32"/>
          <w:szCs w:val="32"/>
        </w:rPr>
        <w:t xml:space="preserve"> </w:t>
      </w:r>
      <w:r w:rsidRPr="000F2978">
        <w:rPr>
          <w:rFonts w:ascii="Snap ITC" w:hAnsi="Snap ITC" w:cs="Times New Roman"/>
          <w:b/>
          <w:sz w:val="32"/>
          <w:szCs w:val="32"/>
        </w:rPr>
        <w:t>“You Do”</w:t>
      </w:r>
    </w:p>
    <w:p w:rsidR="002D1564" w:rsidRPr="000F2978" w:rsidRDefault="000F2978" w:rsidP="002D1564">
      <w:pPr>
        <w:rPr>
          <w:rFonts w:ascii="Snap ITC" w:hAnsi="Snap ITC" w:cs="Times New Roman"/>
          <w:b/>
          <w:sz w:val="32"/>
          <w:szCs w:val="32"/>
        </w:rPr>
      </w:pPr>
      <w:r>
        <w:rPr>
          <w:rFonts w:ascii="Snap ITC" w:hAnsi="Snap ITC" w:cs="Times New Roman"/>
          <w:b/>
          <w:sz w:val="32"/>
          <w:szCs w:val="32"/>
        </w:rPr>
        <w:t xml:space="preserve">Name: </w:t>
      </w:r>
      <w:r w:rsidR="002D1564" w:rsidRPr="000F2978">
        <w:rPr>
          <w:rFonts w:ascii="Snap ITC" w:hAnsi="Snap ITC" w:cs="Times New Roman"/>
          <w:b/>
          <w:sz w:val="32"/>
          <w:szCs w:val="32"/>
        </w:rPr>
        <w:t>___________</w:t>
      </w:r>
      <w:r>
        <w:rPr>
          <w:rFonts w:ascii="Snap ITC" w:hAnsi="Snap ITC" w:cs="Times New Roman"/>
          <w:b/>
          <w:sz w:val="32"/>
          <w:szCs w:val="32"/>
        </w:rPr>
        <w:t>___________ Date: ____</w:t>
      </w:r>
      <w:r w:rsidR="002D1564" w:rsidRPr="000F2978">
        <w:rPr>
          <w:rFonts w:ascii="Snap ITC" w:hAnsi="Snap ITC" w:cs="Times New Roman"/>
          <w:b/>
          <w:sz w:val="32"/>
          <w:szCs w:val="32"/>
        </w:rPr>
        <w:t>________ Period:</w:t>
      </w:r>
      <w:bookmarkStart w:id="0" w:name="_GoBack"/>
      <w:bookmarkEnd w:id="0"/>
      <w:r w:rsidR="002D1564" w:rsidRPr="000F2978">
        <w:rPr>
          <w:rFonts w:ascii="Snap ITC" w:hAnsi="Snap ITC" w:cs="Times New Roman"/>
          <w:b/>
          <w:sz w:val="32"/>
          <w:szCs w:val="32"/>
        </w:rPr>
        <w:t>___</w:t>
      </w:r>
    </w:p>
    <w:p w:rsidR="00DB61E6" w:rsidRPr="00DB61E6" w:rsidRDefault="00DB61E6" w:rsidP="000C38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ions: Analyze each picture and write down what the image symbolizes</w:t>
      </w:r>
      <w:r w:rsidR="00A517EA">
        <w:rPr>
          <w:rFonts w:ascii="Times New Roman" w:hAnsi="Times New Roman" w:cs="Times New Roman"/>
          <w:b/>
        </w:rPr>
        <w:t xml:space="preserve"> to you</w:t>
      </w:r>
      <w:r>
        <w:rPr>
          <w:rFonts w:ascii="Times New Roman" w:hAnsi="Times New Roman" w:cs="Times New Roman"/>
          <w:b/>
        </w:rPr>
        <w:t>.</w:t>
      </w:r>
      <w:r w:rsidR="000F2978">
        <w:rPr>
          <w:rFonts w:ascii="Times New Roman" w:hAnsi="Times New Roman" w:cs="Times New Roman"/>
          <w:b/>
        </w:rPr>
        <w:t xml:space="preserve"> Answer in complete sentences. </w:t>
      </w:r>
    </w:p>
    <w:p w:rsidR="00A517EA" w:rsidRDefault="00A517EA" w:rsidP="000C386C"/>
    <w:p w:rsidR="00A517EA" w:rsidRDefault="000F2978" w:rsidP="000C38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E38EDD7" wp14:editId="09092448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4664710" cy="8023860"/>
                <wp:effectExtent l="0" t="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____________________________________________________________________________________________________</w:t>
                            </w:r>
                            <w:r w:rsidR="000F2978">
                              <w:rPr>
                                <w:sz w:val="48"/>
                                <w:szCs w:val="48"/>
                              </w:rPr>
                              <w:t>____________</w:t>
                            </w:r>
                          </w:p>
                          <w:p w:rsidR="000F2978" w:rsidRDefault="000F2978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__________________________________</w:t>
                            </w:r>
                          </w:p>
                          <w:p w:rsid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_________________________________________________________________________________________________________________________________</w:t>
                            </w:r>
                            <w:r w:rsidR="000F2978">
                              <w:rPr>
                                <w:sz w:val="48"/>
                                <w:szCs w:val="48"/>
                              </w:rPr>
                              <w:t>____________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____</w:t>
                            </w:r>
                          </w:p>
                          <w:p w:rsid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  <w:r w:rsidR="000F2978">
                              <w:rPr>
                                <w:sz w:val="48"/>
                                <w:szCs w:val="48"/>
                              </w:rPr>
                              <w:t>____________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___</w:t>
                            </w:r>
                          </w:p>
                          <w:p w:rsid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60BBC" w:rsidRPr="00560BBC" w:rsidRDefault="00560BBC" w:rsidP="00560BBC">
                            <w:pPr>
                              <w:spacing w:line="276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_______________________________________________________________________________________________________________________________________________________________________</w:t>
                            </w:r>
                            <w:r w:rsidR="000F2978">
                              <w:rPr>
                                <w:sz w:val="48"/>
                                <w:szCs w:val="48"/>
                              </w:rPr>
                              <w:t>__________________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E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1pt;margin-top:1.95pt;width:367.3pt;height:631.8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ehJQIAAEcEAAAOAAAAZHJzL2Uyb0RvYy54bWysU9uO2yAQfa/Uf0C8N3bcJJu14qy22aaq&#10;tL1Iu/0AjHGMCgwFEjv9+g44m4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">
                <v:textbox>
                  <w:txbxContent>
                    <w:p w:rsid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____________________________________________________________________________________________________</w:t>
                      </w:r>
                      <w:r w:rsidR="000F2978">
                        <w:rPr>
                          <w:sz w:val="48"/>
                          <w:szCs w:val="48"/>
                        </w:rPr>
                        <w:t>____________</w:t>
                      </w:r>
                    </w:p>
                    <w:p w:rsidR="000F2978" w:rsidRDefault="000F2978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__________________________________</w:t>
                      </w:r>
                    </w:p>
                    <w:p w:rsid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</w:p>
                    <w:p w:rsid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_________________________________________________________________________________________________________________________________</w:t>
                      </w:r>
                      <w:r w:rsidR="000F2978">
                        <w:rPr>
                          <w:sz w:val="48"/>
                          <w:szCs w:val="48"/>
                        </w:rPr>
                        <w:t>________________</w:t>
                      </w:r>
                      <w:r>
                        <w:rPr>
                          <w:sz w:val="48"/>
                          <w:szCs w:val="48"/>
                        </w:rPr>
                        <w:t>______</w:t>
                      </w:r>
                    </w:p>
                    <w:p w:rsid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</w:p>
                    <w:p w:rsid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__________________________________________________________________________________________________________________________________</w:t>
                      </w:r>
                      <w:r w:rsidR="000F2978">
                        <w:rPr>
                          <w:sz w:val="48"/>
                          <w:szCs w:val="48"/>
                        </w:rPr>
                        <w:t>________________</w:t>
                      </w:r>
                      <w:r>
                        <w:rPr>
                          <w:sz w:val="48"/>
                          <w:szCs w:val="48"/>
                        </w:rPr>
                        <w:t>_____</w:t>
                      </w:r>
                    </w:p>
                    <w:p w:rsid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</w:p>
                    <w:p w:rsidR="00560BBC" w:rsidRPr="00560BBC" w:rsidRDefault="00560BBC" w:rsidP="00560BBC">
                      <w:pPr>
                        <w:spacing w:line="276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_______________________________________________________________________________________________________________________________________________________________________</w:t>
                      </w:r>
                      <w:r w:rsidR="000F2978">
                        <w:rPr>
                          <w:sz w:val="48"/>
                          <w:szCs w:val="48"/>
                        </w:rPr>
                        <w:t>____________________</w:t>
                      </w:r>
                      <w:r>
                        <w:rPr>
                          <w:sz w:val="48"/>
                          <w:szCs w:val="48"/>
                        </w:rPr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386C" w:rsidRDefault="000F2978" w:rsidP="00184458">
      <w:pPr>
        <w:tabs>
          <w:tab w:val="left" w:pos="603"/>
        </w:tabs>
      </w:pPr>
      <w:r w:rsidRPr="00A75C47">
        <w:rPr>
          <w:noProof/>
        </w:rPr>
        <w:drawing>
          <wp:anchor distT="0" distB="0" distL="114300" distR="114300" simplePos="0" relativeHeight="251622400" behindDoc="1" locked="0" layoutInCell="1" allowOverlap="1" wp14:anchorId="3910C64F" wp14:editId="53949BB1">
            <wp:simplePos x="0" y="0"/>
            <wp:positionH relativeFrom="margin">
              <wp:align>left</wp:align>
            </wp:positionH>
            <wp:positionV relativeFrom="paragraph">
              <wp:posOffset>163272</wp:posOffset>
            </wp:positionV>
            <wp:extent cx="1604865" cy="11080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01" cy="11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1564" w:rsidRDefault="002D1564" w:rsidP="00184458">
      <w:pPr>
        <w:tabs>
          <w:tab w:val="left" w:pos="603"/>
        </w:tabs>
      </w:pPr>
    </w:p>
    <w:p w:rsidR="002D1564" w:rsidRDefault="002D1564" w:rsidP="00184458">
      <w:pPr>
        <w:tabs>
          <w:tab w:val="left" w:pos="603"/>
        </w:tabs>
      </w:pPr>
    </w:p>
    <w:p w:rsidR="002D1564" w:rsidRPr="00040E63" w:rsidRDefault="002D1564" w:rsidP="00184458">
      <w:pPr>
        <w:tabs>
          <w:tab w:val="left" w:pos="603"/>
        </w:tabs>
      </w:pPr>
    </w:p>
    <w:p w:rsidR="00A517EA" w:rsidRDefault="00A517EA"/>
    <w:p w:rsidR="00A517EA" w:rsidRDefault="00A517EA"/>
    <w:p w:rsidR="00A517EA" w:rsidRDefault="00A517EA"/>
    <w:p w:rsidR="00A517EA" w:rsidRDefault="00A517EA"/>
    <w:p w:rsidR="00DB61E6" w:rsidRDefault="00DB61E6"/>
    <w:p w:rsidR="00A517EA" w:rsidRDefault="00A517EA"/>
    <w:p w:rsidR="00A517EA" w:rsidRDefault="000F2978">
      <w:r w:rsidRPr="00F842F4">
        <w:rPr>
          <w:noProof/>
        </w:rPr>
        <w:drawing>
          <wp:anchor distT="0" distB="0" distL="114300" distR="114300" simplePos="0" relativeHeight="251620352" behindDoc="1" locked="0" layoutInCell="1" allowOverlap="1" wp14:anchorId="48E1F981" wp14:editId="202DAA4C">
            <wp:simplePos x="0" y="0"/>
            <wp:positionH relativeFrom="margin">
              <wp:align>left</wp:align>
            </wp:positionH>
            <wp:positionV relativeFrom="paragraph">
              <wp:posOffset>19128</wp:posOffset>
            </wp:positionV>
            <wp:extent cx="1530220" cy="15760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7EA" w:rsidRDefault="00A517EA"/>
    <w:p w:rsidR="00A517EA" w:rsidRDefault="00A517EA"/>
    <w:p w:rsidR="00DB61E6" w:rsidRDefault="000F2978">
      <w:r w:rsidRPr="00F842F4">
        <w:rPr>
          <w:noProof/>
        </w:rPr>
        <w:drawing>
          <wp:anchor distT="0" distB="0" distL="114300" distR="114300" simplePos="0" relativeHeight="251705344" behindDoc="1" locked="0" layoutInCell="1" allowOverlap="1" wp14:anchorId="3E8F0121" wp14:editId="0F2B2828">
            <wp:simplePos x="0" y="0"/>
            <wp:positionH relativeFrom="margin">
              <wp:align>left</wp:align>
            </wp:positionH>
            <wp:positionV relativeFrom="paragraph">
              <wp:posOffset>3795278</wp:posOffset>
            </wp:positionV>
            <wp:extent cx="1642110" cy="16465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86C">
        <w:rPr>
          <w:noProof/>
        </w:rPr>
        <w:drawing>
          <wp:anchor distT="0" distB="0" distL="114300" distR="114300" simplePos="0" relativeHeight="251688960" behindDoc="1" locked="0" layoutInCell="1" allowOverlap="1" wp14:anchorId="3580F502" wp14:editId="2F441C67">
            <wp:simplePos x="0" y="0"/>
            <wp:positionH relativeFrom="margin">
              <wp:align>left</wp:align>
            </wp:positionH>
            <wp:positionV relativeFrom="paragraph">
              <wp:posOffset>1722172</wp:posOffset>
            </wp:positionV>
            <wp:extent cx="1642188" cy="1484464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88" cy="14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61E6" w:rsidSect="002D15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9C" w:rsidRDefault="00784C9C" w:rsidP="00F842F4">
      <w:r>
        <w:separator/>
      </w:r>
    </w:p>
  </w:endnote>
  <w:endnote w:type="continuationSeparator" w:id="0">
    <w:p w:rsidR="00784C9C" w:rsidRDefault="00784C9C" w:rsidP="00F8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9C" w:rsidRDefault="00784C9C" w:rsidP="00F842F4">
      <w:r>
        <w:separator/>
      </w:r>
    </w:p>
  </w:footnote>
  <w:footnote w:type="continuationSeparator" w:id="0">
    <w:p w:rsidR="00784C9C" w:rsidRDefault="00784C9C" w:rsidP="00F84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63"/>
    <w:rsid w:val="00040E63"/>
    <w:rsid w:val="000C386C"/>
    <w:rsid w:val="000F2978"/>
    <w:rsid w:val="00184458"/>
    <w:rsid w:val="002D1564"/>
    <w:rsid w:val="00560BBC"/>
    <w:rsid w:val="00784C9C"/>
    <w:rsid w:val="007F5AD0"/>
    <w:rsid w:val="009202C8"/>
    <w:rsid w:val="00A517EA"/>
    <w:rsid w:val="00A75C47"/>
    <w:rsid w:val="00B4388A"/>
    <w:rsid w:val="00DB61E6"/>
    <w:rsid w:val="00F8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3D7DFE-D26C-4B36-BAFF-1BD448F4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F4"/>
  </w:style>
  <w:style w:type="paragraph" w:styleId="Footer">
    <w:name w:val="footer"/>
    <w:basedOn w:val="Normal"/>
    <w:link w:val="FooterChar"/>
    <w:uiPriority w:val="99"/>
    <w:unhideWhenUsed/>
    <w:rsid w:val="00F84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FBC69-C458-4CDD-9D47-3736868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 Williams</dc:creator>
  <cp:keywords/>
  <dc:description/>
  <cp:lastModifiedBy>Sadler, Jessica E</cp:lastModifiedBy>
  <cp:revision>3</cp:revision>
  <cp:lastPrinted>2013-11-26T22:37:00Z</cp:lastPrinted>
  <dcterms:created xsi:type="dcterms:W3CDTF">2013-11-26T16:43:00Z</dcterms:created>
  <dcterms:modified xsi:type="dcterms:W3CDTF">2013-12-01T00:47:00Z</dcterms:modified>
</cp:coreProperties>
</file>